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901F38" w:rsidP="009D50F0">
      <w:r>
        <w:t xml:space="preserve">Período: 04 de Maio </w:t>
      </w:r>
      <w:r w:rsidR="00DE04A5">
        <w:t xml:space="preserve">a 08 de maio de 2020 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DE04A5" w:rsidRPr="00C77F6B">
        <w:rPr>
          <w:b/>
        </w:rPr>
        <w:t>MÃE E SEU SIGNIFICADO.</w:t>
      </w:r>
    </w:p>
    <w:p w:rsidR="00DE04A5" w:rsidRPr="00DE04A5" w:rsidRDefault="00DE04A5" w:rsidP="00DE04A5">
      <w:pPr>
        <w:jc w:val="center"/>
        <w:rPr>
          <w:b/>
        </w:rPr>
      </w:pPr>
      <w:r w:rsidRPr="00DE04A5">
        <w:rPr>
          <w:b/>
        </w:rPr>
        <w:t>``MÃE É UM SER COM SIGNIFICADO TÃO GRANDE: AMOR, DEDICAÇÃO, INTELIGÊNCIA, RENUNCIA, FORÇA E SABEDORIA. ``</w:t>
      </w: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Default="00DE04A5" w:rsidP="009D50F0">
      <w:r>
        <w:t>-ESTIMULAR OS LAÇOS AFETIVOS ENTRE MÃES E FILHOS.</w:t>
      </w:r>
    </w:p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Desenvolvimento da </w:t>
      </w:r>
      <w:r w:rsidR="00DE04A5" w:rsidRPr="00C77F6B">
        <w:rPr>
          <w:b/>
        </w:rPr>
        <w:t>mesma:</w:t>
      </w:r>
    </w:p>
    <w:p w:rsidR="00DE04A5" w:rsidRDefault="00DE04A5" w:rsidP="009D50F0">
      <w:r>
        <w:t>-COM UMA FOLHA A4(FOLHA DE OFÍCIO) OU EM FOLHA DE CADERNO DE DESENHO.</w:t>
      </w:r>
    </w:p>
    <w:p w:rsidR="00C77F6B" w:rsidRDefault="00CA0B79" w:rsidP="009D50F0">
      <w:r>
        <w:t xml:space="preserve">-DESENHAR A MÃO DA CRIANÇA EM UMA FOLHA DE SUA PREFERÊNCIA E DENTRO DA MÃO JÁ </w:t>
      </w:r>
      <w:r w:rsidR="00DB2A05">
        <w:t>DESENHADA,</w:t>
      </w:r>
      <w:r>
        <w:t xml:space="preserve"> FAZER VÁRIOS CORAÇÕES</w:t>
      </w:r>
      <w:r w:rsidR="00C77F6B">
        <w:t xml:space="preserve"> E PINTAR COM O DEDO INDICADOR COM TINTA VERMELHA, PODE SER FEITO COM GIZ DE CERA, LÁPIS DE COR OU CANETINHA...</w:t>
      </w:r>
    </w:p>
    <w:p w:rsidR="001171B4" w:rsidRDefault="00CA0B79" w:rsidP="009D50F0">
      <w:r>
        <w:t>EM SEGUIDA REC</w:t>
      </w:r>
      <w:r w:rsidR="00DB2A05">
        <w:t>ORTAR A MÃO E FAZER O CARTÃO PAR</w:t>
      </w:r>
    </w:p>
    <w:p w:rsidR="00CA0B79" w:rsidRDefault="00DB2A05" w:rsidP="009D50F0">
      <w:bookmarkStart w:id="0" w:name="_GoBack"/>
      <w:bookmarkEnd w:id="0"/>
      <w:r>
        <w:t xml:space="preserve">A </w:t>
      </w:r>
      <w:r w:rsidR="00CA0B79">
        <w:t xml:space="preserve"> O DIA DAS MÃES.</w:t>
      </w:r>
    </w:p>
    <w:p w:rsidR="00C77F6B" w:rsidRDefault="00C77F6B" w:rsidP="009D50F0">
      <w:r>
        <w:t xml:space="preserve"> ESSA ATIVIDADE FICARÁ COMO SUA LEMBRANCINHA DO DIA DAS MÃES.</w:t>
      </w:r>
    </w:p>
    <w:p w:rsidR="0020614D" w:rsidRDefault="00901F38" w:rsidP="009D50F0">
      <w:r w:rsidRPr="00C77F6B">
        <w:rPr>
          <w:b/>
        </w:rPr>
        <w:t>Orientação aos Pais</w:t>
      </w:r>
      <w:r w:rsidR="00C77F6B">
        <w:t xml:space="preserve">: </w:t>
      </w:r>
    </w:p>
    <w:p w:rsidR="00C77F6B" w:rsidRDefault="00C77F6B" w:rsidP="009D50F0">
      <w:r>
        <w:t>-PAIS OBESERVEM SEUS FILHOS, SE GOSTARAM DA ATIVIDADE, SE OUVE INTERESSE DA CRIANÇA NESTA ATIVIDADE, E QUANTO TEMPO SEU FILHO SE MANTEVE CONCENTRADO.</w:t>
      </w:r>
    </w:p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2D" w:rsidRDefault="0095372D" w:rsidP="009D50F0">
      <w:pPr>
        <w:spacing w:after="0" w:line="240" w:lineRule="auto"/>
      </w:pPr>
      <w:r>
        <w:separator/>
      </w:r>
    </w:p>
  </w:endnote>
  <w:endnote w:type="continuationSeparator" w:id="0">
    <w:p w:rsidR="0095372D" w:rsidRDefault="0095372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2D" w:rsidRDefault="0095372D" w:rsidP="009D50F0">
      <w:pPr>
        <w:spacing w:after="0" w:line="240" w:lineRule="auto"/>
      </w:pPr>
      <w:r>
        <w:separator/>
      </w:r>
    </w:p>
  </w:footnote>
  <w:footnote w:type="continuationSeparator" w:id="0">
    <w:p w:rsidR="0095372D" w:rsidRDefault="0095372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0219"/>
    <w:rsid w:val="000B1DE6"/>
    <w:rsid w:val="001171B4"/>
    <w:rsid w:val="0020614D"/>
    <w:rsid w:val="002B42EA"/>
    <w:rsid w:val="00491222"/>
    <w:rsid w:val="005467D2"/>
    <w:rsid w:val="0060708E"/>
    <w:rsid w:val="007140D6"/>
    <w:rsid w:val="008D01AE"/>
    <w:rsid w:val="00901F38"/>
    <w:rsid w:val="0095372D"/>
    <w:rsid w:val="009D50F0"/>
    <w:rsid w:val="00A45026"/>
    <w:rsid w:val="00A5453A"/>
    <w:rsid w:val="00A7241E"/>
    <w:rsid w:val="00A8192F"/>
    <w:rsid w:val="00A97589"/>
    <w:rsid w:val="00C77F6B"/>
    <w:rsid w:val="00C80A51"/>
    <w:rsid w:val="00CA0B79"/>
    <w:rsid w:val="00D21FD1"/>
    <w:rsid w:val="00DB2A05"/>
    <w:rsid w:val="00DE04A5"/>
    <w:rsid w:val="00E82C29"/>
    <w:rsid w:val="00E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69EA3"/>
  <w15:docId w15:val="{3EF27443-C972-4FE7-B138-4AE39F8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5AF-DAA5-4EC4-881B-27337C6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08T00:35:00Z</dcterms:created>
  <dcterms:modified xsi:type="dcterms:W3CDTF">2020-05-08T00:35:00Z</dcterms:modified>
</cp:coreProperties>
</file>